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VING AHEAD WITH ISO 14000:IMPROVING ENVIRONMENTAL MANAGEMENT AND ADVANCING SUSTAINABLE DEVELOPMENT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VING AHEAD WITH ISO 14000:IMPROVING ENVIRONMENTAL MANAGEMENT AND ADVANCING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0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MOVING AHEAD WITH ISO 14000:IMPROVING ENVIRONMENTAL MANAGEMENT AND ADVANCING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